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70D91680" w:rsidR="003C084B" w:rsidRPr="004B18A9" w:rsidRDefault="0049409F" w:rsidP="00613F6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>5768-</w:t>
      </w:r>
      <w:r w:rsidR="001A5BA0">
        <w:rPr>
          <w:rFonts w:ascii="Times New Roman" w:hAnsi="Times New Roman" w:cs="Times New Roman"/>
          <w:sz w:val="24"/>
          <w:szCs w:val="24"/>
        </w:rPr>
        <w:t>3</w:t>
      </w:r>
      <w:r w:rsidRPr="004B18A9">
        <w:rPr>
          <w:rFonts w:ascii="Times New Roman" w:hAnsi="Times New Roman" w:cs="Times New Roman"/>
          <w:sz w:val="24"/>
          <w:szCs w:val="24"/>
        </w:rPr>
        <w:t>-</w:t>
      </w:r>
      <w:r w:rsidR="001E5703">
        <w:rPr>
          <w:rFonts w:ascii="Times New Roman" w:hAnsi="Times New Roman" w:cs="Times New Roman"/>
          <w:sz w:val="24"/>
          <w:szCs w:val="24"/>
        </w:rPr>
        <w:t>4</w:t>
      </w:r>
      <w:r w:rsidRPr="004B18A9">
        <w:rPr>
          <w:rFonts w:ascii="Times New Roman" w:hAnsi="Times New Roman" w:cs="Times New Roman"/>
          <w:sz w:val="24"/>
          <w:szCs w:val="24"/>
        </w:rPr>
        <w:t>KTQ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6857" w:rsidRPr="004B1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4B18A9">
        <w:rPr>
          <w:rFonts w:ascii="Times New Roman" w:hAnsi="Times New Roman" w:cs="Times New Roman"/>
          <w:sz w:val="24"/>
          <w:szCs w:val="24"/>
        </w:rPr>
        <w:t xml:space="preserve"> </w:t>
      </w:r>
      <w:r w:rsidR="00162821">
        <w:rPr>
          <w:rFonts w:ascii="Times New Roman" w:hAnsi="Times New Roman" w:cs="Times New Roman"/>
          <w:sz w:val="24"/>
          <w:szCs w:val="24"/>
        </w:rPr>
        <w:t>15</w:t>
      </w:r>
      <w:r w:rsidR="007A5DA8" w:rsidRPr="004B18A9">
        <w:rPr>
          <w:rFonts w:ascii="Times New Roman" w:hAnsi="Times New Roman" w:cs="Times New Roman"/>
          <w:sz w:val="24"/>
          <w:szCs w:val="24"/>
        </w:rPr>
        <w:t>/</w:t>
      </w:r>
      <w:r w:rsidR="00162821">
        <w:rPr>
          <w:rFonts w:ascii="Times New Roman" w:hAnsi="Times New Roman" w:cs="Times New Roman"/>
          <w:sz w:val="24"/>
          <w:szCs w:val="24"/>
        </w:rPr>
        <w:t>10</w:t>
      </w:r>
      <w:r w:rsidR="007A5DA8" w:rsidRPr="004B18A9">
        <w:rPr>
          <w:rFonts w:ascii="Times New Roman" w:hAnsi="Times New Roman" w:cs="Times New Roman"/>
          <w:sz w:val="24"/>
          <w:szCs w:val="24"/>
        </w:rPr>
        <w:t>/2020</w:t>
      </w:r>
    </w:p>
    <w:p w14:paraId="003E870E" w14:textId="4C30C705" w:rsidR="00F35BC0" w:rsidRPr="004B18A9" w:rsidRDefault="007A5DA8" w:rsidP="00613F6C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FDAAE" w14:textId="110AFAD0" w:rsidR="00BB6ACB" w:rsidRDefault="00BB6ACB" w:rsidP="00613F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35089" w14:textId="77777777" w:rsidR="00ED07F7" w:rsidRPr="00386910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:</w:t>
      </w:r>
    </w:p>
    <w:p w14:paraId="63259D37" w14:textId="77777777" w:rsidR="00ED07F7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68898" w14:textId="561D52AA" w:rsidR="00ED07F7" w:rsidRDefault="00ED07F7" w:rsidP="00ED07F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quick way to show the About Windows NT message box that contain version and licensing information</w:t>
      </w:r>
      <w:r w:rsidR="00B86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86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 amount of memory available , and the service pack level is to run the program _______________ .</w:t>
      </w:r>
    </w:p>
    <w:p w14:paraId="33397E81" w14:textId="77777777" w:rsidR="00ED07F7" w:rsidRPr="00386910" w:rsidRDefault="00ED07F7" w:rsidP="00ED07F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138C" w14:textId="77777777" w:rsidR="00ED07F7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C404" w14:textId="77777777" w:rsidR="00ED07F7" w:rsidRPr="00386910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1999A559" w14:textId="77777777" w:rsidR="00ED07F7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718DA" w14:textId="4BBDBEB8" w:rsidR="00ED07F7" w:rsidRPr="00162821" w:rsidRDefault="00ED07F7" w:rsidP="00ED07F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033611"/>
      <w:r w:rsidRPr="00162821">
        <w:rPr>
          <w:rFonts w:ascii="Times New Roman" w:hAnsi="Times New Roman" w:cs="Times New Roman"/>
          <w:sz w:val="24"/>
          <w:szCs w:val="24"/>
          <w:u w:val="single"/>
        </w:rPr>
        <w:t>WINVER</w:t>
      </w:r>
      <w:bookmarkEnd w:id="0"/>
      <w:r w:rsidR="00162821">
        <w:rPr>
          <w:rFonts w:ascii="Times New Roman" w:hAnsi="Times New Roman" w:cs="Times New Roman"/>
          <w:sz w:val="24"/>
          <w:szCs w:val="24"/>
        </w:rPr>
        <w:t xml:space="preserve"> </w:t>
      </w:r>
      <w:r w:rsidR="00162821" w:rsidRPr="00162821">
        <w:rPr>
          <w:rFonts w:ascii="Times New Roman" w:hAnsi="Times New Roman" w:cs="Times New Roman"/>
          <w:sz w:val="24"/>
          <w:szCs w:val="24"/>
        </w:rPr>
        <w:t>is</w:t>
      </w:r>
      <w:r w:rsidR="001628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821">
        <w:rPr>
          <w:rFonts w:ascii="Times New Roman" w:hAnsi="Times New Roman" w:cs="Times New Roman"/>
          <w:sz w:val="24"/>
          <w:szCs w:val="24"/>
        </w:rPr>
        <w:t>run the program.</w:t>
      </w:r>
    </w:p>
    <w:p w14:paraId="1CF15850" w14:textId="7E108283" w:rsidR="00ED07F7" w:rsidRDefault="00ED07F7" w:rsidP="00ED0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ng the installation of service pack,</w:t>
      </w:r>
      <w:r w:rsidR="00B8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nning the WINVER program then show Windows NT message box.</w:t>
      </w:r>
    </w:p>
    <w:p w14:paraId="71F0F2CA" w14:textId="77777777" w:rsidR="00ED07F7" w:rsidRDefault="00ED07F7" w:rsidP="00ED07F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F307C" w14:textId="77777777" w:rsidR="00ED07F7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3DDB0" w14:textId="77777777" w:rsidR="00ED07F7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Examples:</w:t>
      </w:r>
    </w:p>
    <w:p w14:paraId="5DB87B2E" w14:textId="497F7EA8" w:rsidR="00A14CBE" w:rsidRPr="00ED07F7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9E107" w14:textId="28257947" w:rsidR="00A14CBE" w:rsidRPr="00ED07F7" w:rsidRDefault="00A14CBE" w:rsidP="00613F6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07F7">
        <w:rPr>
          <w:rFonts w:ascii="Times New Roman" w:hAnsi="Times New Roman" w:cs="Times New Roman"/>
          <w:noProof/>
          <w:sz w:val="24"/>
          <w:szCs w:val="24"/>
        </w:rPr>
        <w:t xml:space="preserve">Following show the use of WINVER in window 10:  </w:t>
      </w:r>
    </w:p>
    <w:p w14:paraId="705ACD47" w14:textId="2A8A27E9" w:rsidR="00A14CBE" w:rsidRDefault="00A14CBE" w:rsidP="00613F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D99D5" wp14:editId="588A8E19">
            <wp:extent cx="4419600" cy="193705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29" cy="19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5CDE" w14:textId="77777777" w:rsidR="00A14CBE" w:rsidRDefault="00A14CBE" w:rsidP="00613F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11A6F" w14:textId="3B2ADC3B" w:rsidR="00A14CBE" w:rsidRDefault="00A14CBE" w:rsidP="00613F6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9FC03" wp14:editId="2ABFEBD7">
            <wp:extent cx="436245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117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F17D16" w14:paraId="2CB91B32" w14:textId="77777777" w:rsidTr="00F17D16">
        <w:trPr>
          <w:trHeight w:val="400"/>
        </w:trPr>
        <w:tc>
          <w:tcPr>
            <w:tcW w:w="1620" w:type="dxa"/>
          </w:tcPr>
          <w:p w14:paraId="34F24129" w14:textId="77777777" w:rsidR="00F17D16" w:rsidRPr="004B18A9" w:rsidRDefault="00F17D16" w:rsidP="00F1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VER</w:t>
            </w:r>
            <w:r w:rsidRPr="0038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</w:p>
          <w:p w14:paraId="4CBA937E" w14:textId="77777777" w:rsidR="00F17D16" w:rsidRDefault="00F17D16" w:rsidP="00F1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3D68C" w14:textId="6C949E5F" w:rsidR="00ED07F7" w:rsidRPr="004B18A9" w:rsidRDefault="00ED07F7" w:rsidP="00ED0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, the appropriate word to fill in the blank is </w:t>
      </w:r>
    </w:p>
    <w:p w14:paraId="764F9E2B" w14:textId="77777777" w:rsidR="00ED07F7" w:rsidRPr="00ED07F7" w:rsidRDefault="00ED07F7" w:rsidP="00ED07F7">
      <w:pPr>
        <w:rPr>
          <w:rFonts w:ascii="Times New Roman" w:hAnsi="Times New Roman" w:cs="Times New Roman"/>
          <w:sz w:val="24"/>
          <w:szCs w:val="24"/>
        </w:rPr>
      </w:pPr>
    </w:p>
    <w:sectPr w:rsidR="00ED07F7" w:rsidRPr="00ED07F7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43A47"/>
    <w:rsid w:val="0005763C"/>
    <w:rsid w:val="0006680F"/>
    <w:rsid w:val="000B78B3"/>
    <w:rsid w:val="000E06F7"/>
    <w:rsid w:val="000F5CFA"/>
    <w:rsid w:val="00103FA3"/>
    <w:rsid w:val="00120ADB"/>
    <w:rsid w:val="001317D4"/>
    <w:rsid w:val="00151E7F"/>
    <w:rsid w:val="00162821"/>
    <w:rsid w:val="001A0CB9"/>
    <w:rsid w:val="001A5BA0"/>
    <w:rsid w:val="001E5703"/>
    <w:rsid w:val="001F646A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A3DF6"/>
    <w:rsid w:val="003C084B"/>
    <w:rsid w:val="003C4527"/>
    <w:rsid w:val="0040101C"/>
    <w:rsid w:val="0042259A"/>
    <w:rsid w:val="00437285"/>
    <w:rsid w:val="00465C34"/>
    <w:rsid w:val="00487591"/>
    <w:rsid w:val="0049409F"/>
    <w:rsid w:val="00495D30"/>
    <w:rsid w:val="004B18A9"/>
    <w:rsid w:val="004F1E6B"/>
    <w:rsid w:val="00514E22"/>
    <w:rsid w:val="0054436B"/>
    <w:rsid w:val="00586344"/>
    <w:rsid w:val="00586ECC"/>
    <w:rsid w:val="005917DD"/>
    <w:rsid w:val="0059650F"/>
    <w:rsid w:val="005D1E2B"/>
    <w:rsid w:val="00613F6C"/>
    <w:rsid w:val="00616618"/>
    <w:rsid w:val="00636857"/>
    <w:rsid w:val="00636DBE"/>
    <w:rsid w:val="00645946"/>
    <w:rsid w:val="00676D71"/>
    <w:rsid w:val="00676E69"/>
    <w:rsid w:val="006A5ADC"/>
    <w:rsid w:val="006D42C5"/>
    <w:rsid w:val="006E7220"/>
    <w:rsid w:val="0075132A"/>
    <w:rsid w:val="00753EF4"/>
    <w:rsid w:val="0078249B"/>
    <w:rsid w:val="00791100"/>
    <w:rsid w:val="00791157"/>
    <w:rsid w:val="007A5DA8"/>
    <w:rsid w:val="007B1FD1"/>
    <w:rsid w:val="00835089"/>
    <w:rsid w:val="00875B9A"/>
    <w:rsid w:val="00897FD6"/>
    <w:rsid w:val="008A50D9"/>
    <w:rsid w:val="008C4893"/>
    <w:rsid w:val="008D0102"/>
    <w:rsid w:val="008D332F"/>
    <w:rsid w:val="00933F20"/>
    <w:rsid w:val="00934ADB"/>
    <w:rsid w:val="00956FCA"/>
    <w:rsid w:val="009957CE"/>
    <w:rsid w:val="009E3967"/>
    <w:rsid w:val="009F1A6D"/>
    <w:rsid w:val="00A14CBE"/>
    <w:rsid w:val="00A400CA"/>
    <w:rsid w:val="00A77FC8"/>
    <w:rsid w:val="00A91EE7"/>
    <w:rsid w:val="00A96B40"/>
    <w:rsid w:val="00AA551B"/>
    <w:rsid w:val="00AF43E8"/>
    <w:rsid w:val="00B3300A"/>
    <w:rsid w:val="00B841E7"/>
    <w:rsid w:val="00B86A52"/>
    <w:rsid w:val="00BB6ACB"/>
    <w:rsid w:val="00BC5834"/>
    <w:rsid w:val="00BD510F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A364F"/>
    <w:rsid w:val="00CB0F66"/>
    <w:rsid w:val="00CD7BD1"/>
    <w:rsid w:val="00D50923"/>
    <w:rsid w:val="00D61949"/>
    <w:rsid w:val="00D61CF5"/>
    <w:rsid w:val="00E129A0"/>
    <w:rsid w:val="00E23254"/>
    <w:rsid w:val="00E50EA6"/>
    <w:rsid w:val="00E60B98"/>
    <w:rsid w:val="00EC0B5C"/>
    <w:rsid w:val="00EC296E"/>
    <w:rsid w:val="00EC3871"/>
    <w:rsid w:val="00ED07F7"/>
    <w:rsid w:val="00EF10A4"/>
    <w:rsid w:val="00EF28DD"/>
    <w:rsid w:val="00F17D16"/>
    <w:rsid w:val="00F24FB4"/>
    <w:rsid w:val="00F35BC0"/>
    <w:rsid w:val="00F37272"/>
    <w:rsid w:val="00F9038F"/>
    <w:rsid w:val="00F97879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2</cp:revision>
  <dcterms:created xsi:type="dcterms:W3CDTF">2020-08-24T08:13:00Z</dcterms:created>
  <dcterms:modified xsi:type="dcterms:W3CDTF">2020-10-15T12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